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A" w:rsidRPr="00FF405F" w:rsidRDefault="00D95B03" w:rsidP="00FF4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 of Technology</w:t>
      </w:r>
      <w:bookmarkStart w:id="0" w:name="_GoBack"/>
      <w:bookmarkEnd w:id="0"/>
    </w:p>
    <w:p w:rsidR="00FF405F" w:rsidRDefault="00FF405F" w:rsidP="00FF4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05F">
        <w:rPr>
          <w:rFonts w:ascii="Times New Roman" w:hAnsi="Times New Roman" w:cs="Times New Roman"/>
          <w:b/>
          <w:sz w:val="24"/>
          <w:szCs w:val="24"/>
        </w:rPr>
        <w:t>Case Study Presentation Assess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260"/>
        <w:gridCol w:w="2223"/>
        <w:gridCol w:w="645"/>
        <w:gridCol w:w="720"/>
        <w:gridCol w:w="720"/>
        <w:gridCol w:w="630"/>
        <w:gridCol w:w="810"/>
        <w:gridCol w:w="720"/>
        <w:gridCol w:w="720"/>
        <w:gridCol w:w="720"/>
        <w:gridCol w:w="630"/>
        <w:gridCol w:w="720"/>
        <w:gridCol w:w="900"/>
        <w:gridCol w:w="1080"/>
      </w:tblGrid>
      <w:tr w:rsidR="00AB19B5" w:rsidTr="00AB19B5">
        <w:tc>
          <w:tcPr>
            <w:tcW w:w="4053" w:type="dxa"/>
            <w:gridSpan w:val="3"/>
          </w:tcPr>
          <w:p w:rsidR="00AB19B5" w:rsidRDefault="00AB19B5" w:rsidP="00FF4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 Names:</w:t>
            </w:r>
          </w:p>
        </w:tc>
        <w:tc>
          <w:tcPr>
            <w:tcW w:w="2715" w:type="dxa"/>
            <w:gridSpan w:val="4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ide</w:t>
            </w:r>
          </w:p>
        </w:tc>
        <w:tc>
          <w:tcPr>
            <w:tcW w:w="4320" w:type="dxa"/>
            <w:gridSpan w:val="6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ation</w:t>
            </w:r>
          </w:p>
        </w:tc>
        <w:tc>
          <w:tcPr>
            <w:tcW w:w="1980" w:type="dxa"/>
            <w:gridSpan w:val="2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</w:tr>
      <w:tr w:rsidR="00AB19B5" w:rsidTr="00AB19B5">
        <w:trPr>
          <w:cantSplit/>
          <w:trHeight w:val="2456"/>
        </w:trPr>
        <w:tc>
          <w:tcPr>
            <w:tcW w:w="57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26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2223" w:type="dxa"/>
          </w:tcPr>
          <w:p w:rsidR="00AB19B5" w:rsidRDefault="00AB19B5" w:rsidP="00AB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rangement</w:t>
            </w:r>
          </w:p>
        </w:tc>
        <w:tc>
          <w:tcPr>
            <w:tcW w:w="720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t </w:t>
            </w:r>
          </w:p>
        </w:tc>
        <w:tc>
          <w:tcPr>
            <w:tcW w:w="720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</w:t>
            </w:r>
          </w:p>
        </w:tc>
        <w:tc>
          <w:tcPr>
            <w:tcW w:w="630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ivity</w:t>
            </w:r>
          </w:p>
        </w:tc>
        <w:tc>
          <w:tcPr>
            <w:tcW w:w="810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ire/ Outfit</w:t>
            </w:r>
          </w:p>
        </w:tc>
        <w:tc>
          <w:tcPr>
            <w:tcW w:w="720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rity</w:t>
            </w:r>
          </w:p>
        </w:tc>
        <w:tc>
          <w:tcPr>
            <w:tcW w:w="720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oothly</w:t>
            </w:r>
          </w:p>
        </w:tc>
        <w:tc>
          <w:tcPr>
            <w:tcW w:w="720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le &amp; Interaction</w:t>
            </w:r>
          </w:p>
        </w:tc>
        <w:tc>
          <w:tcPr>
            <w:tcW w:w="630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a</w:t>
            </w:r>
            <w:r w:rsidR="00A37192">
              <w:rPr>
                <w:rFonts w:ascii="Times New Roman" w:hAnsi="Times New Roman" w:cs="Times New Roman"/>
                <w:b/>
                <w:sz w:val="24"/>
                <w:szCs w:val="24"/>
              </w:rPr>
              <w:t>/ Solution</w:t>
            </w:r>
          </w:p>
        </w:tc>
        <w:tc>
          <w:tcPr>
            <w:tcW w:w="720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900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 (100)</w:t>
            </w:r>
          </w:p>
        </w:tc>
        <w:tc>
          <w:tcPr>
            <w:tcW w:w="1080" w:type="dxa"/>
            <w:textDirection w:val="btLr"/>
          </w:tcPr>
          <w:p w:rsidR="00AB19B5" w:rsidRDefault="00AB19B5" w:rsidP="00AB1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 (10%)</w:t>
            </w:r>
          </w:p>
        </w:tc>
      </w:tr>
      <w:tr w:rsidR="00A37192" w:rsidTr="00AB19B5">
        <w:tc>
          <w:tcPr>
            <w:tcW w:w="570" w:type="dxa"/>
          </w:tcPr>
          <w:p w:rsidR="00A37192" w:rsidRDefault="00A37192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37192" w:rsidRDefault="00A37192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A37192" w:rsidRDefault="00A37192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A37192" w:rsidRDefault="00A37192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37192" w:rsidRDefault="00A37192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37192" w:rsidRDefault="00A37192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A37192" w:rsidRDefault="00A37192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A37192" w:rsidRDefault="00A37192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37192" w:rsidRDefault="00A37192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37192" w:rsidRDefault="00A37192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37192" w:rsidRDefault="00A37192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A37192" w:rsidRDefault="00A37192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37192" w:rsidRDefault="00A37192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A37192" w:rsidRDefault="00A37192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37192" w:rsidRDefault="00A37192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AB19B5" w:rsidTr="00AB19B5">
        <w:tc>
          <w:tcPr>
            <w:tcW w:w="57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9B5" w:rsidTr="00AB19B5">
        <w:tc>
          <w:tcPr>
            <w:tcW w:w="57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9B5" w:rsidTr="00AB19B5">
        <w:tc>
          <w:tcPr>
            <w:tcW w:w="57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9B5" w:rsidTr="00AB19B5">
        <w:tc>
          <w:tcPr>
            <w:tcW w:w="57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9B5" w:rsidTr="00AB19B5">
        <w:tc>
          <w:tcPr>
            <w:tcW w:w="57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9B5" w:rsidTr="00AB19B5">
        <w:tc>
          <w:tcPr>
            <w:tcW w:w="57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B19B5" w:rsidRDefault="00AB19B5" w:rsidP="00FF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B19B5" w:rsidRDefault="00AB19B5" w:rsidP="0016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405F" w:rsidRPr="00FF405F" w:rsidRDefault="00FF405F" w:rsidP="00FF4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A37192" w:rsidRPr="00A37192" w:rsidTr="00A37192">
        <w:tc>
          <w:tcPr>
            <w:tcW w:w="2196" w:type="dxa"/>
            <w:vMerge w:val="restart"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  <w:r w:rsidRPr="00A37192">
              <w:rPr>
                <w:b/>
              </w:rPr>
              <w:t>Mark</w:t>
            </w:r>
          </w:p>
          <w:p w:rsidR="00A37192" w:rsidRPr="00A37192" w:rsidRDefault="00A37192" w:rsidP="00A37192">
            <w:pPr>
              <w:jc w:val="center"/>
              <w:rPr>
                <w:b/>
              </w:rPr>
            </w:pPr>
            <w:r w:rsidRPr="00A37192">
              <w:rPr>
                <w:b/>
              </w:rPr>
              <w:t>Allocation</w:t>
            </w:r>
          </w:p>
        </w:tc>
        <w:tc>
          <w:tcPr>
            <w:tcW w:w="2196" w:type="dxa"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  <w:r w:rsidRPr="00A37192">
              <w:rPr>
                <w:b/>
              </w:rPr>
              <w:t>Worst</w:t>
            </w:r>
          </w:p>
        </w:tc>
        <w:tc>
          <w:tcPr>
            <w:tcW w:w="2196" w:type="dxa"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  <w:r w:rsidRPr="00A37192">
              <w:rPr>
                <w:b/>
              </w:rPr>
              <w:t>Poor</w:t>
            </w:r>
          </w:p>
        </w:tc>
        <w:tc>
          <w:tcPr>
            <w:tcW w:w="2196" w:type="dxa"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  <w:r w:rsidRPr="00A37192">
              <w:rPr>
                <w:b/>
              </w:rPr>
              <w:t>Satisfy</w:t>
            </w:r>
          </w:p>
        </w:tc>
        <w:tc>
          <w:tcPr>
            <w:tcW w:w="2196" w:type="dxa"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  <w:r w:rsidRPr="00A37192">
              <w:rPr>
                <w:b/>
              </w:rPr>
              <w:t>Good</w:t>
            </w:r>
          </w:p>
        </w:tc>
        <w:tc>
          <w:tcPr>
            <w:tcW w:w="2196" w:type="dxa"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  <w:r w:rsidRPr="00A37192">
              <w:rPr>
                <w:b/>
              </w:rPr>
              <w:t>Excel</w:t>
            </w:r>
          </w:p>
        </w:tc>
      </w:tr>
      <w:tr w:rsidR="00A37192" w:rsidRPr="00A37192" w:rsidTr="00A37192">
        <w:tc>
          <w:tcPr>
            <w:tcW w:w="2196" w:type="dxa"/>
            <w:vMerge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2196" w:type="dxa"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196" w:type="dxa"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196" w:type="dxa"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196" w:type="dxa"/>
          </w:tcPr>
          <w:p w:rsidR="00A37192" w:rsidRPr="00A37192" w:rsidRDefault="00A37192" w:rsidP="00A37192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</w:tr>
    </w:tbl>
    <w:p w:rsidR="00FF405F" w:rsidRDefault="00FF405F"/>
    <w:sectPr w:rsidR="00FF405F" w:rsidSect="00FF40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5F"/>
    <w:rsid w:val="0000598C"/>
    <w:rsid w:val="00015133"/>
    <w:rsid w:val="000236F1"/>
    <w:rsid w:val="000245D4"/>
    <w:rsid w:val="00026E97"/>
    <w:rsid w:val="00033691"/>
    <w:rsid w:val="00041466"/>
    <w:rsid w:val="00043F3D"/>
    <w:rsid w:val="00061026"/>
    <w:rsid w:val="00073E1B"/>
    <w:rsid w:val="00077912"/>
    <w:rsid w:val="000851AF"/>
    <w:rsid w:val="00093B69"/>
    <w:rsid w:val="00095A5B"/>
    <w:rsid w:val="00096D0B"/>
    <w:rsid w:val="000A7B23"/>
    <w:rsid w:val="000B3E87"/>
    <w:rsid w:val="000B7450"/>
    <w:rsid w:val="000C63BF"/>
    <w:rsid w:val="000D6C8B"/>
    <w:rsid w:val="000F1E59"/>
    <w:rsid w:val="00110219"/>
    <w:rsid w:val="00110226"/>
    <w:rsid w:val="00116C0C"/>
    <w:rsid w:val="00127746"/>
    <w:rsid w:val="001424B0"/>
    <w:rsid w:val="00154C9C"/>
    <w:rsid w:val="00155430"/>
    <w:rsid w:val="001601A5"/>
    <w:rsid w:val="001610BA"/>
    <w:rsid w:val="00165603"/>
    <w:rsid w:val="00170E91"/>
    <w:rsid w:val="00181ED3"/>
    <w:rsid w:val="001A1781"/>
    <w:rsid w:val="001D5F0D"/>
    <w:rsid w:val="001E19F0"/>
    <w:rsid w:val="001F20BF"/>
    <w:rsid w:val="00207BF5"/>
    <w:rsid w:val="002172D1"/>
    <w:rsid w:val="002204EE"/>
    <w:rsid w:val="0022382B"/>
    <w:rsid w:val="0022694D"/>
    <w:rsid w:val="0024339F"/>
    <w:rsid w:val="0024617A"/>
    <w:rsid w:val="0025175E"/>
    <w:rsid w:val="00267882"/>
    <w:rsid w:val="002B2387"/>
    <w:rsid w:val="002B6C5B"/>
    <w:rsid w:val="002D105B"/>
    <w:rsid w:val="002E0D06"/>
    <w:rsid w:val="002E5DDC"/>
    <w:rsid w:val="002E7427"/>
    <w:rsid w:val="0030572C"/>
    <w:rsid w:val="003061C3"/>
    <w:rsid w:val="003064AC"/>
    <w:rsid w:val="003152A9"/>
    <w:rsid w:val="00320F32"/>
    <w:rsid w:val="00321020"/>
    <w:rsid w:val="0032662B"/>
    <w:rsid w:val="00330321"/>
    <w:rsid w:val="00331D5B"/>
    <w:rsid w:val="00340F77"/>
    <w:rsid w:val="003475BD"/>
    <w:rsid w:val="00352934"/>
    <w:rsid w:val="00367D43"/>
    <w:rsid w:val="00371643"/>
    <w:rsid w:val="00376C51"/>
    <w:rsid w:val="00380446"/>
    <w:rsid w:val="0038165D"/>
    <w:rsid w:val="00387D5A"/>
    <w:rsid w:val="003932BA"/>
    <w:rsid w:val="003B26C1"/>
    <w:rsid w:val="003B50E0"/>
    <w:rsid w:val="003C0507"/>
    <w:rsid w:val="003C263F"/>
    <w:rsid w:val="004027A7"/>
    <w:rsid w:val="0041018B"/>
    <w:rsid w:val="004151E0"/>
    <w:rsid w:val="00437161"/>
    <w:rsid w:val="004447BF"/>
    <w:rsid w:val="004456F4"/>
    <w:rsid w:val="00447191"/>
    <w:rsid w:val="00464399"/>
    <w:rsid w:val="00466287"/>
    <w:rsid w:val="00466E4C"/>
    <w:rsid w:val="00467AB3"/>
    <w:rsid w:val="00467F9A"/>
    <w:rsid w:val="004745B2"/>
    <w:rsid w:val="0048142B"/>
    <w:rsid w:val="00497F03"/>
    <w:rsid w:val="004A0E29"/>
    <w:rsid w:val="004A2358"/>
    <w:rsid w:val="004B48B8"/>
    <w:rsid w:val="004C1B22"/>
    <w:rsid w:val="004C2CCB"/>
    <w:rsid w:val="004C43BC"/>
    <w:rsid w:val="004C5F4F"/>
    <w:rsid w:val="004D3890"/>
    <w:rsid w:val="004D71C3"/>
    <w:rsid w:val="004E037F"/>
    <w:rsid w:val="004E309E"/>
    <w:rsid w:val="004E414D"/>
    <w:rsid w:val="005048EA"/>
    <w:rsid w:val="00521405"/>
    <w:rsid w:val="005373C9"/>
    <w:rsid w:val="00537919"/>
    <w:rsid w:val="00551534"/>
    <w:rsid w:val="00567BCB"/>
    <w:rsid w:val="00575941"/>
    <w:rsid w:val="0057619D"/>
    <w:rsid w:val="00590ABC"/>
    <w:rsid w:val="005A173C"/>
    <w:rsid w:val="005A56BF"/>
    <w:rsid w:val="005A5F6A"/>
    <w:rsid w:val="005B491D"/>
    <w:rsid w:val="005C5F9C"/>
    <w:rsid w:val="005D432F"/>
    <w:rsid w:val="005E03BE"/>
    <w:rsid w:val="005F65BB"/>
    <w:rsid w:val="00602D98"/>
    <w:rsid w:val="00603986"/>
    <w:rsid w:val="00604060"/>
    <w:rsid w:val="00606179"/>
    <w:rsid w:val="00612EE6"/>
    <w:rsid w:val="00620415"/>
    <w:rsid w:val="00633BC2"/>
    <w:rsid w:val="00641A82"/>
    <w:rsid w:val="00642C82"/>
    <w:rsid w:val="00647D45"/>
    <w:rsid w:val="00665468"/>
    <w:rsid w:val="006762E7"/>
    <w:rsid w:val="00680E56"/>
    <w:rsid w:val="00684B39"/>
    <w:rsid w:val="00690360"/>
    <w:rsid w:val="006953AF"/>
    <w:rsid w:val="006A0BE9"/>
    <w:rsid w:val="006A1E70"/>
    <w:rsid w:val="006A3707"/>
    <w:rsid w:val="006C5D10"/>
    <w:rsid w:val="006D0DE7"/>
    <w:rsid w:val="006D2424"/>
    <w:rsid w:val="006E3C25"/>
    <w:rsid w:val="006F3C24"/>
    <w:rsid w:val="00710B13"/>
    <w:rsid w:val="00714E1D"/>
    <w:rsid w:val="00723970"/>
    <w:rsid w:val="00733073"/>
    <w:rsid w:val="00761B31"/>
    <w:rsid w:val="0076250B"/>
    <w:rsid w:val="0078296A"/>
    <w:rsid w:val="007854B1"/>
    <w:rsid w:val="007929BE"/>
    <w:rsid w:val="007951B6"/>
    <w:rsid w:val="007B0D80"/>
    <w:rsid w:val="007B1E0E"/>
    <w:rsid w:val="007B3277"/>
    <w:rsid w:val="007B6897"/>
    <w:rsid w:val="007C748D"/>
    <w:rsid w:val="007E03BE"/>
    <w:rsid w:val="007E1BAD"/>
    <w:rsid w:val="007E6B50"/>
    <w:rsid w:val="007F11CD"/>
    <w:rsid w:val="007F5E6A"/>
    <w:rsid w:val="008014A7"/>
    <w:rsid w:val="0081150B"/>
    <w:rsid w:val="00815C8B"/>
    <w:rsid w:val="00821646"/>
    <w:rsid w:val="00823D5E"/>
    <w:rsid w:val="00823FE4"/>
    <w:rsid w:val="008272B5"/>
    <w:rsid w:val="008537FC"/>
    <w:rsid w:val="00857108"/>
    <w:rsid w:val="0086167C"/>
    <w:rsid w:val="0086289C"/>
    <w:rsid w:val="00863040"/>
    <w:rsid w:val="00864314"/>
    <w:rsid w:val="008749B8"/>
    <w:rsid w:val="00885637"/>
    <w:rsid w:val="008919C3"/>
    <w:rsid w:val="0089245A"/>
    <w:rsid w:val="008B11AC"/>
    <w:rsid w:val="008D5556"/>
    <w:rsid w:val="008E0160"/>
    <w:rsid w:val="008E2450"/>
    <w:rsid w:val="008E7D5F"/>
    <w:rsid w:val="008F2137"/>
    <w:rsid w:val="008F471B"/>
    <w:rsid w:val="009174F0"/>
    <w:rsid w:val="009245E8"/>
    <w:rsid w:val="00935361"/>
    <w:rsid w:val="0093733D"/>
    <w:rsid w:val="009556AA"/>
    <w:rsid w:val="009769D4"/>
    <w:rsid w:val="00980976"/>
    <w:rsid w:val="009A078F"/>
    <w:rsid w:val="009B2240"/>
    <w:rsid w:val="009B6E6C"/>
    <w:rsid w:val="009C5DE6"/>
    <w:rsid w:val="009D4C36"/>
    <w:rsid w:val="009F32CD"/>
    <w:rsid w:val="00A12EEF"/>
    <w:rsid w:val="00A20C8D"/>
    <w:rsid w:val="00A22326"/>
    <w:rsid w:val="00A26ED9"/>
    <w:rsid w:val="00A32C95"/>
    <w:rsid w:val="00A33545"/>
    <w:rsid w:val="00A365B2"/>
    <w:rsid w:val="00A37192"/>
    <w:rsid w:val="00A47D47"/>
    <w:rsid w:val="00A51117"/>
    <w:rsid w:val="00A57FEB"/>
    <w:rsid w:val="00A85F0E"/>
    <w:rsid w:val="00A910E4"/>
    <w:rsid w:val="00AA025B"/>
    <w:rsid w:val="00AB19B5"/>
    <w:rsid w:val="00AB5A9A"/>
    <w:rsid w:val="00AC56DC"/>
    <w:rsid w:val="00AC7DDE"/>
    <w:rsid w:val="00AD6145"/>
    <w:rsid w:val="00AE4553"/>
    <w:rsid w:val="00AF3F82"/>
    <w:rsid w:val="00AF53E4"/>
    <w:rsid w:val="00B047D7"/>
    <w:rsid w:val="00B11AFB"/>
    <w:rsid w:val="00B2384A"/>
    <w:rsid w:val="00B8613D"/>
    <w:rsid w:val="00B86F89"/>
    <w:rsid w:val="00B95FB0"/>
    <w:rsid w:val="00BA686F"/>
    <w:rsid w:val="00BB1236"/>
    <w:rsid w:val="00BD0313"/>
    <w:rsid w:val="00BD1828"/>
    <w:rsid w:val="00BD7C30"/>
    <w:rsid w:val="00BE07B6"/>
    <w:rsid w:val="00BE3BB1"/>
    <w:rsid w:val="00BE7795"/>
    <w:rsid w:val="00BF04D6"/>
    <w:rsid w:val="00BF59A5"/>
    <w:rsid w:val="00C0326D"/>
    <w:rsid w:val="00C11A59"/>
    <w:rsid w:val="00C210F6"/>
    <w:rsid w:val="00C26FBF"/>
    <w:rsid w:val="00C32F28"/>
    <w:rsid w:val="00C511A3"/>
    <w:rsid w:val="00C52BF4"/>
    <w:rsid w:val="00C52D48"/>
    <w:rsid w:val="00C5486B"/>
    <w:rsid w:val="00C60EFA"/>
    <w:rsid w:val="00CA1599"/>
    <w:rsid w:val="00CA7917"/>
    <w:rsid w:val="00CB7941"/>
    <w:rsid w:val="00CD4C7E"/>
    <w:rsid w:val="00CE452E"/>
    <w:rsid w:val="00CF55FE"/>
    <w:rsid w:val="00CF5689"/>
    <w:rsid w:val="00D024E3"/>
    <w:rsid w:val="00D34A2A"/>
    <w:rsid w:val="00D36683"/>
    <w:rsid w:val="00D374AA"/>
    <w:rsid w:val="00D444CD"/>
    <w:rsid w:val="00D5566A"/>
    <w:rsid w:val="00D6545A"/>
    <w:rsid w:val="00D663A6"/>
    <w:rsid w:val="00D85063"/>
    <w:rsid w:val="00D900A8"/>
    <w:rsid w:val="00D918EE"/>
    <w:rsid w:val="00D95B03"/>
    <w:rsid w:val="00DA1A15"/>
    <w:rsid w:val="00DC52FF"/>
    <w:rsid w:val="00DC59B3"/>
    <w:rsid w:val="00DE2BBD"/>
    <w:rsid w:val="00DE5B9E"/>
    <w:rsid w:val="00E004BE"/>
    <w:rsid w:val="00E07857"/>
    <w:rsid w:val="00E140C4"/>
    <w:rsid w:val="00E15961"/>
    <w:rsid w:val="00E15EA7"/>
    <w:rsid w:val="00E17265"/>
    <w:rsid w:val="00E30662"/>
    <w:rsid w:val="00E36BCD"/>
    <w:rsid w:val="00E47F35"/>
    <w:rsid w:val="00E554D4"/>
    <w:rsid w:val="00E57337"/>
    <w:rsid w:val="00E6278D"/>
    <w:rsid w:val="00E64045"/>
    <w:rsid w:val="00E6643B"/>
    <w:rsid w:val="00E705C3"/>
    <w:rsid w:val="00E7124B"/>
    <w:rsid w:val="00E7216C"/>
    <w:rsid w:val="00E72621"/>
    <w:rsid w:val="00E85BE2"/>
    <w:rsid w:val="00E96C09"/>
    <w:rsid w:val="00EA167C"/>
    <w:rsid w:val="00EB2DA9"/>
    <w:rsid w:val="00EC0780"/>
    <w:rsid w:val="00EC6FF7"/>
    <w:rsid w:val="00ED4CAA"/>
    <w:rsid w:val="00ED682B"/>
    <w:rsid w:val="00EE1B5A"/>
    <w:rsid w:val="00EE6230"/>
    <w:rsid w:val="00EF1660"/>
    <w:rsid w:val="00EF7E0D"/>
    <w:rsid w:val="00F037FB"/>
    <w:rsid w:val="00F111F4"/>
    <w:rsid w:val="00F17CDE"/>
    <w:rsid w:val="00F438C0"/>
    <w:rsid w:val="00F565DF"/>
    <w:rsid w:val="00F60DC6"/>
    <w:rsid w:val="00F65925"/>
    <w:rsid w:val="00F94603"/>
    <w:rsid w:val="00FA03E2"/>
    <w:rsid w:val="00FA276D"/>
    <w:rsid w:val="00FC396E"/>
    <w:rsid w:val="00FC46E9"/>
    <w:rsid w:val="00FD0D2D"/>
    <w:rsid w:val="00FD7156"/>
    <w:rsid w:val="00FE1600"/>
    <w:rsid w:val="00FF0233"/>
    <w:rsid w:val="00FF405F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E77B-C65B-4960-A415-D088713D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2-09-11T03:55:00Z</dcterms:created>
  <dcterms:modified xsi:type="dcterms:W3CDTF">2012-09-11T03:55:00Z</dcterms:modified>
</cp:coreProperties>
</file>